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B9" w:rsidRDefault="00132354" w:rsidP="00C712B9">
      <w:pPr>
        <w:bidi/>
        <w:spacing w:line="480" w:lineRule="auto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 w:hint="cs"/>
          <w:color w:val="auto"/>
          <w:sz w:val="28"/>
          <w:szCs w:val="28"/>
          <w:rtl/>
        </w:rPr>
        <w:t xml:space="preserve">   </w:t>
      </w:r>
    </w:p>
    <w:p w:rsidR="00DF2F06" w:rsidRDefault="00DF2F06" w:rsidP="00DF2F06">
      <w:pPr>
        <w:bidi/>
        <w:spacing w:line="480" w:lineRule="auto"/>
        <w:rPr>
          <w:rFonts w:ascii="Times New Roman" w:hAnsi="Times New Roman"/>
          <w:color w:val="auto"/>
          <w:sz w:val="28"/>
          <w:szCs w:val="28"/>
        </w:rPr>
      </w:pPr>
    </w:p>
    <w:p w:rsidR="00C712B9" w:rsidRDefault="00081B8A" w:rsidP="00DF2F06">
      <w:pPr>
        <w:bidi/>
        <w:spacing w:line="480" w:lineRule="auto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39342" wp14:editId="02353288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color w:val="auto"/>
          <w:sz w:val="28"/>
          <w:szCs w:val="28"/>
          <w:rtl/>
        </w:rPr>
        <w:t>جامعة</w:t>
      </w:r>
      <w:proofErr w:type="gramEnd"/>
      <w:r>
        <w:rPr>
          <w:rFonts w:ascii="Times New Roman" w:hAnsi="Times New Roman"/>
          <w:color w:val="auto"/>
          <w:sz w:val="28"/>
          <w:szCs w:val="28"/>
          <w:rtl/>
        </w:rPr>
        <w:t xml:space="preserve"> الملك سعود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rtl/>
        </w:rPr>
        <w:t xml:space="preserve">         </w:t>
      </w:r>
    </w:p>
    <w:p w:rsidR="00081B8A" w:rsidRDefault="00081B8A" w:rsidP="00DF2F06">
      <w:pPr>
        <w:bidi/>
        <w:spacing w:line="48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 xml:space="preserve">  مفردات </w:t>
      </w:r>
      <w:proofErr w:type="spellStart"/>
      <w:r>
        <w:rPr>
          <w:rFonts w:ascii="Times New Roman" w:hAnsi="Times New Roman"/>
          <w:color w:val="auto"/>
          <w:sz w:val="28"/>
          <w:szCs w:val="28"/>
          <w:rtl/>
        </w:rPr>
        <w:t>المقرر:تاريخ</w:t>
      </w:r>
      <w:proofErr w:type="spellEnd"/>
      <w:r>
        <w:rPr>
          <w:rFonts w:ascii="Times New Roman" w:hAnsi="Times New Roman"/>
          <w:color w:val="auto"/>
          <w:sz w:val="28"/>
          <w:szCs w:val="28"/>
          <w:rtl/>
        </w:rPr>
        <w:t xml:space="preserve"> الشرق الادنى</w:t>
      </w:r>
      <w:r w:rsidR="00A577A2">
        <w:rPr>
          <w:rFonts w:ascii="Times New Roman" w:hAnsi="Times New Roman" w:hint="cs"/>
          <w:color w:val="auto"/>
          <w:sz w:val="28"/>
          <w:szCs w:val="28"/>
          <w:rtl/>
        </w:rPr>
        <w:t xml:space="preserve"> القديم</w:t>
      </w:r>
    </w:p>
    <w:p w:rsidR="00081B8A" w:rsidRDefault="00081B8A" w:rsidP="00B27C85">
      <w:pPr>
        <w:bidi/>
        <w:spacing w:line="480" w:lineRule="auto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color w:val="auto"/>
          <w:sz w:val="28"/>
          <w:szCs w:val="28"/>
          <w:rtl/>
        </w:rPr>
        <w:t xml:space="preserve">كلية الآداب                                             </w:t>
      </w:r>
      <w:r w:rsidR="00DF2F06">
        <w:rPr>
          <w:rFonts w:ascii="Times New Roman" w:hAnsi="Times New Roman" w:hint="cs"/>
          <w:color w:val="auto"/>
          <w:sz w:val="28"/>
          <w:szCs w:val="28"/>
          <w:rtl/>
        </w:rPr>
        <w:t xml:space="preserve">                    </w:t>
      </w:r>
      <w:r>
        <w:rPr>
          <w:rFonts w:ascii="Times New Roman" w:hAnsi="Times New Roman"/>
          <w:color w:val="auto"/>
          <w:sz w:val="28"/>
          <w:szCs w:val="28"/>
          <w:rtl/>
        </w:rPr>
        <w:t xml:space="preserve">الفصل الدراسي: </w:t>
      </w:r>
      <w:r w:rsidR="00B27C85">
        <w:rPr>
          <w:rFonts w:ascii="Times New Roman" w:hAnsi="Times New Roman" w:hint="cs"/>
          <w:color w:val="auto"/>
          <w:sz w:val="28"/>
          <w:szCs w:val="28"/>
          <w:rtl/>
        </w:rPr>
        <w:t>الاول</w:t>
      </w:r>
    </w:p>
    <w:p w:rsidR="00081B8A" w:rsidRDefault="00081B8A" w:rsidP="00DF2F06">
      <w:pPr>
        <w:bidi/>
        <w:spacing w:line="480" w:lineRule="auto"/>
        <w:jc w:val="right"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color w:val="auto"/>
          <w:sz w:val="28"/>
          <w:szCs w:val="28"/>
          <w:rtl/>
        </w:rPr>
        <w:t xml:space="preserve">                                                               </w:t>
      </w:r>
      <w:r w:rsidR="00DF2F06">
        <w:rPr>
          <w:rFonts w:ascii="Times New Roman" w:hAnsi="Times New Roman"/>
          <w:color w:val="auto"/>
          <w:sz w:val="28"/>
          <w:szCs w:val="28"/>
          <w:rtl/>
        </w:rPr>
        <w:t xml:space="preserve">    </w:t>
      </w:r>
      <w:proofErr w:type="gramStart"/>
      <w:r w:rsidR="00DF2F06">
        <w:rPr>
          <w:rFonts w:ascii="Times New Roman" w:hAnsi="Times New Roman"/>
          <w:color w:val="auto"/>
          <w:sz w:val="28"/>
          <w:szCs w:val="28"/>
          <w:rtl/>
        </w:rPr>
        <w:t>السنة</w:t>
      </w:r>
      <w:proofErr w:type="gramEnd"/>
      <w:r w:rsidR="00DF2F06">
        <w:rPr>
          <w:rFonts w:ascii="Times New Roman" w:hAnsi="Times New Roman"/>
          <w:color w:val="auto"/>
          <w:sz w:val="28"/>
          <w:szCs w:val="28"/>
          <w:rtl/>
        </w:rPr>
        <w:t xml:space="preserve"> الدراسية</w:t>
      </w:r>
      <w:r>
        <w:rPr>
          <w:rFonts w:ascii="Times New Roman" w:hAnsi="Times New Roman"/>
          <w:color w:val="auto"/>
          <w:sz w:val="28"/>
          <w:szCs w:val="28"/>
          <w:rtl/>
        </w:rPr>
        <w:t>1438</w:t>
      </w:r>
      <w:r w:rsidR="00DF2F06">
        <w:rPr>
          <w:rFonts w:ascii="Times New Roman" w:hAnsi="Times New Roman" w:hint="cs"/>
          <w:color w:val="auto"/>
          <w:sz w:val="28"/>
          <w:szCs w:val="28"/>
          <w:rtl/>
        </w:rPr>
        <w:t>-1439</w:t>
      </w:r>
      <w:r>
        <w:rPr>
          <w:rFonts w:ascii="Times New Roman" w:hAnsi="Times New Roman"/>
          <w:color w:val="auto"/>
          <w:sz w:val="28"/>
          <w:szCs w:val="28"/>
          <w:rtl/>
        </w:rPr>
        <w:t>هـ</w:t>
      </w: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  <w:rtl/>
        </w:rPr>
      </w:pP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  <w:rtl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معلومات المحاضر:</w:t>
      </w: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  <w:rtl/>
        </w:rPr>
      </w:pPr>
    </w:p>
    <w:tbl>
      <w:tblPr>
        <w:tblW w:w="10190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8080"/>
        <w:gridCol w:w="2110"/>
      </w:tblGrid>
      <w:tr w:rsidR="00081B8A" w:rsidTr="00D15690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منال محمد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ياري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محاضر</w:t>
            </w:r>
            <w:proofErr w:type="gramEnd"/>
          </w:p>
        </w:tc>
      </w:tr>
      <w:tr w:rsidR="00081B8A" w:rsidTr="00D15690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احد -الثلاثاء- الخمي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اعات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مكتبية</w:t>
            </w:r>
          </w:p>
        </w:tc>
      </w:tr>
      <w:tr w:rsidR="00081B8A" w:rsidTr="00D15690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77/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دور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رقم المكتب</w:t>
            </w:r>
          </w:p>
        </w:tc>
      </w:tr>
      <w:tr w:rsidR="00081B8A" w:rsidTr="00D15690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sayray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بريدي الإلكتروني</w:t>
            </w:r>
          </w:p>
        </w:tc>
      </w:tr>
    </w:tbl>
    <w:p w:rsidR="00081B8A" w:rsidRDefault="00081B8A" w:rsidP="00081B8A">
      <w:pPr>
        <w:pStyle w:val="FreeForm"/>
        <w:bidi/>
        <w:rPr>
          <w:color w:val="auto"/>
          <w:sz w:val="28"/>
          <w:szCs w:val="28"/>
        </w:rPr>
      </w:pP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</w:rPr>
      </w:pP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rtl/>
        </w:rPr>
        <w:t>معلومات</w:t>
      </w:r>
      <w:proofErr w:type="gramEnd"/>
      <w:r>
        <w:rPr>
          <w:rFonts w:ascii="Times New Roman" w:hAnsi="Times New Roman"/>
          <w:color w:val="auto"/>
          <w:sz w:val="28"/>
          <w:szCs w:val="28"/>
          <w:rtl/>
        </w:rPr>
        <w:t xml:space="preserve"> المقرر:</w:t>
      </w: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  <w:rtl/>
        </w:rPr>
      </w:pPr>
    </w:p>
    <w:tbl>
      <w:tblPr>
        <w:tblW w:w="10190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8080"/>
        <w:gridCol w:w="2110"/>
      </w:tblGrid>
      <w:tr w:rsidR="00081B8A" w:rsidTr="00D1569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اريخ الشرق الادنى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GB"/>
              </w:rPr>
              <w:t xml:space="preserve"> اسم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GB"/>
              </w:rPr>
              <w:t>المقرر</w:t>
            </w:r>
            <w:proofErr w:type="gramEnd"/>
          </w:p>
        </w:tc>
      </w:tr>
      <w:tr w:rsidR="00081B8A" w:rsidTr="00D1569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31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رقم المقرر</w:t>
            </w:r>
          </w:p>
        </w:tc>
      </w:tr>
      <w:tr w:rsidR="00081B8A" w:rsidTr="00D1569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يدرس المقرر تاريخ شعوب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منطقه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وتفاعلها مع البيئتين الجغرافية والاجتماعية منذ مرحلة فجر التاريخ وما حققته من انجازات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حضاريه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جعلت من الشرق الادنى القديم مهدا للحضارة الانسانية ويتعرف الدارس على عاملي الدين والاقتصادي في نشوء انظمه الحكم واثر العلاقات الدولية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ياسيه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والتجارية على التبادلات الفكرية وابرز ما انجزته بلاد الرافدين وبلاد الشام ووادي النيل في ميادين السياسة والعمران والفكر والفن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والتاثيرات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متبادلة بينها وبين مجتمعات شبه الجزيرة العرب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rtl/>
              </w:rPr>
              <w:t>توصي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مقرر</w:t>
            </w:r>
          </w:p>
        </w:tc>
      </w:tr>
      <w:tr w:rsidR="00081B8A" w:rsidTr="00D15690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 w:rsidP="00961BF8">
            <w:pPr>
              <w:pStyle w:val="TableGrid1"/>
              <w:bidi/>
              <w:spacing w:line="360" w:lineRule="auto"/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عرفة حضارات الشرق و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ربط بينها وبين الحضارات المجاورة </w:t>
            </w:r>
          </w:p>
          <w:p w:rsidR="00961BF8" w:rsidRDefault="00961BF8" w:rsidP="00961BF8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قادر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ص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عري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ظروف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يا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قتصاد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اجتماع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دين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لاد الشرق الادنى القدي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عرف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ه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جزات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ار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سياسية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ذه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اطق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الم</w:t>
            </w:r>
            <w:r w:rsidRPr="00BD4C7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D4C7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lang w:val="en-A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AU"/>
              </w:rPr>
              <w:t xml:space="preserve">نواتج التعلم (المنصوص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AU"/>
              </w:rPr>
              <w:t>عليها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  <w:lang w:val="en-AU"/>
              </w:rPr>
              <w:t xml:space="preserve"> في توصيف المقرر)</w:t>
            </w:r>
          </w:p>
        </w:tc>
      </w:tr>
      <w:tr w:rsidR="00081B8A" w:rsidTr="00D15690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lastRenderedPageBreak/>
              <w:t>في تاريخ الشرق الادنى القديم/احمد امين سل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كتب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رئيسية </w:t>
            </w:r>
          </w:p>
        </w:tc>
      </w:tr>
      <w:tr w:rsidR="00081B8A" w:rsidTr="00D15690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دراسات في تاريخ الشرق الادنى القديم/احمد فخري</w:t>
            </w:r>
          </w:p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عالم تاريخ الشرق الادنى القديم/ محمد ابو المحاسن عصفور</w:t>
            </w:r>
          </w:p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دراسات في تاريخ الشرق الادنى القديم/احمد سل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مراجع التكميلية (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إن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وجد)</w:t>
            </w:r>
          </w:p>
        </w:tc>
      </w:tr>
    </w:tbl>
    <w:p w:rsidR="00081B8A" w:rsidRDefault="00081B8A" w:rsidP="00081B8A">
      <w:pPr>
        <w:pStyle w:val="FreeFormB"/>
        <w:bidi/>
        <w:rPr>
          <w:color w:val="auto"/>
          <w:sz w:val="28"/>
          <w:szCs w:val="28"/>
          <w:rtl/>
        </w:rPr>
      </w:pPr>
    </w:p>
    <w:p w:rsidR="00081B8A" w:rsidRDefault="00081B8A" w:rsidP="00081B8A">
      <w:pPr>
        <w:pStyle w:val="FreeFormA"/>
        <w:bidi/>
        <w:rPr>
          <w:rFonts w:ascii="Times New Roman" w:hAnsi="Times New Roman"/>
          <w:color w:val="auto"/>
          <w:sz w:val="28"/>
          <w:szCs w:val="28"/>
        </w:rPr>
      </w:pP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</w:rPr>
      </w:pP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rtl/>
        </w:rPr>
        <w:t>طرق التقييم:</w:t>
      </w:r>
    </w:p>
    <w:p w:rsidR="00081B8A" w:rsidRDefault="00081B8A" w:rsidP="00081B8A">
      <w:pPr>
        <w:bidi/>
        <w:jc w:val="center"/>
        <w:rPr>
          <w:rFonts w:ascii="Times New Roman" w:hAnsi="Times New Roman"/>
          <w:color w:val="auto"/>
          <w:sz w:val="28"/>
          <w:szCs w:val="28"/>
          <w:rtl/>
        </w:rPr>
      </w:pPr>
    </w:p>
    <w:tbl>
      <w:tblPr>
        <w:tblW w:w="10189" w:type="dxa"/>
        <w:tblInd w:w="-927" w:type="dxa"/>
        <w:tblLayout w:type="fixed"/>
        <w:tblLook w:val="04A0" w:firstRow="1" w:lastRow="0" w:firstColumn="1" w:lastColumn="0" w:noHBand="0" w:noVBand="1"/>
      </w:tblPr>
      <w:tblGrid>
        <w:gridCol w:w="2268"/>
        <w:gridCol w:w="2698"/>
        <w:gridCol w:w="2836"/>
        <w:gridCol w:w="2387"/>
      </w:tblGrid>
      <w:tr w:rsidR="00081B8A" w:rsidTr="006D437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تغذية الراجعة</w:t>
            </w:r>
          </w:p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زويد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طالبات بالنتيجة)*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اريخ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تقسيم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درجات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081B8A" w:rsidTr="006D437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B8A" w:rsidRDefault="00081B8A">
            <w:pPr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rtl/>
              </w:rPr>
              <w:t>خلال الاسبو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الاسبوع الرابع</w:t>
            </w:r>
          </w:p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اسبوع الثامن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690" w:rsidRDefault="000041C4" w:rsidP="00D15690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واجبات</w:t>
            </w:r>
            <w:r w:rsidR="00D1569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D1569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قصيرة  (</w:t>
            </w:r>
            <w:proofErr w:type="gramEnd"/>
            <w:r w:rsidR="00D1569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20 )</w:t>
            </w:r>
          </w:p>
          <w:p w:rsidR="00D15690" w:rsidRDefault="00D15690" w:rsidP="00D15690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عرض تقديمي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(</w:t>
            </w: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1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0)</w:t>
            </w:r>
          </w:p>
          <w:p w:rsidR="00D15690" w:rsidRDefault="00D15690" w:rsidP="00D15690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مقال (10)</w:t>
            </w:r>
          </w:p>
          <w:p w:rsidR="00081B8A" w:rsidRDefault="00081B8A" w:rsidP="00D15690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واجبات</w:t>
            </w:r>
          </w:p>
        </w:tc>
      </w:tr>
      <w:tr w:rsidR="00081B8A" w:rsidTr="006D437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B8A" w:rsidRDefault="006D4374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>10/2/143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6D4374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6/2/143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tabs>
                <w:tab w:val="left" w:pos="2300"/>
              </w:tabs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(20)درجة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1B8A" w:rsidRDefault="00081B8A">
            <w:pPr>
              <w:pStyle w:val="TableGrid1"/>
              <w:tabs>
                <w:tab w:val="left" w:pos="2300"/>
              </w:tabs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ختبارات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فصلية</w:t>
            </w:r>
          </w:p>
        </w:tc>
      </w:tr>
      <w:tr w:rsidR="006D4374" w:rsidTr="006D4374">
        <w:trPr>
          <w:cantSplit/>
          <w:trHeight w:val="4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4374" w:rsidRDefault="006D4374" w:rsidP="006D4374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4374" w:rsidRDefault="006D4374" w:rsidP="006D4374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 w:val="28"/>
                <w:szCs w:val="28"/>
                <w:rtl/>
              </w:rPr>
              <w:t>15/4/143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4374" w:rsidRDefault="006D4374" w:rsidP="006D4374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(40) درجة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4374" w:rsidRDefault="006D4374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ختبار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نهائي</w:t>
            </w:r>
          </w:p>
        </w:tc>
      </w:tr>
      <w:tr w:rsidR="00081B8A" w:rsidTr="006D4374">
        <w:trPr>
          <w:cantSplit/>
          <w:trHeight w:val="450"/>
        </w:trPr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B8A" w:rsidRDefault="00081B8A">
            <w:pPr>
              <w:pStyle w:val="TableGrid1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  يجب الالتزام بموعد المحاضرة وعدم التأخر اكثر من خمس دقائق</w:t>
            </w:r>
          </w:p>
          <w:p w:rsidR="00081B8A" w:rsidRDefault="00081B8A">
            <w:pPr>
              <w:pStyle w:val="TableGrid1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  لا يحق للطالبة اعادة الاختبار الا بعذر طبي </w:t>
            </w:r>
          </w:p>
          <w:p w:rsidR="00081B8A" w:rsidRDefault="00081B8A">
            <w:pPr>
              <w:pStyle w:val="TableGrid1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   تلتزم الطالبة بمواعيد تقديم الواجبات والامانة العلمية</w:t>
            </w:r>
          </w:p>
          <w:p w:rsidR="00081B8A" w:rsidRDefault="00081B8A">
            <w:pPr>
              <w:autoSpaceDE w:val="0"/>
              <w:autoSpaceDN w:val="0"/>
              <w:bidi/>
              <w:adjustRightInd w:val="0"/>
              <w:spacing w:line="360" w:lineRule="auto"/>
              <w:ind w:left="60"/>
              <w:rPr>
                <w:rFonts w:ascii="Times New Roman" w:hAnsi="Times New Roman"/>
                <w:b/>
                <w:bCs/>
                <w:color w:val="auto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rtl/>
              </w:rPr>
              <w:t xml:space="preserve">   يمنع استخدام الجوال أثناء المحاضرة </w:t>
            </w:r>
          </w:p>
          <w:p w:rsidR="00081B8A" w:rsidRDefault="00081B8A">
            <w:pPr>
              <w:autoSpaceDE w:val="0"/>
              <w:autoSpaceDN w:val="0"/>
              <w:bidi/>
              <w:adjustRightInd w:val="0"/>
              <w:spacing w:line="360" w:lineRule="auto"/>
              <w:ind w:left="60"/>
              <w:rPr>
                <w:rFonts w:ascii="Times New Roman" w:hAnsi="Times New Roman"/>
                <w:b/>
                <w:bCs/>
                <w:color w:val="auto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rtl/>
              </w:rPr>
              <w:t xml:space="preserve">  يمنع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rtl/>
              </w:rPr>
              <w:t>الأحاديث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rtl/>
              </w:rPr>
              <w:t xml:space="preserve"> الجانبية أثناء المحاضرة</w:t>
            </w:r>
          </w:p>
          <w:p w:rsidR="00081B8A" w:rsidRDefault="00081B8A">
            <w:pPr>
              <w:pStyle w:val="TableGrid1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B8A" w:rsidRDefault="00081B8A">
            <w:pPr>
              <w:pStyle w:val="TableGrid1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قوانين :</w:t>
            </w:r>
          </w:p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081B8A" w:rsidRDefault="00081B8A" w:rsidP="00081B8A">
      <w:pPr>
        <w:pStyle w:val="FreeForm"/>
        <w:bidi/>
        <w:ind w:left="5"/>
        <w:rPr>
          <w:color w:val="auto"/>
          <w:sz w:val="28"/>
          <w:szCs w:val="28"/>
        </w:rPr>
      </w:pP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rtl/>
        </w:rPr>
        <w:t>الخطة</w:t>
      </w:r>
      <w:proofErr w:type="gramEnd"/>
      <w:r>
        <w:rPr>
          <w:rFonts w:ascii="Times New Roman" w:hAnsi="Times New Roman"/>
          <w:color w:val="auto"/>
          <w:sz w:val="28"/>
          <w:szCs w:val="28"/>
          <w:rtl/>
        </w:rPr>
        <w:t xml:space="preserve"> الفصلية:</w:t>
      </w:r>
    </w:p>
    <w:p w:rsidR="00081B8A" w:rsidRDefault="00081B8A" w:rsidP="00081B8A">
      <w:pPr>
        <w:bidi/>
        <w:rPr>
          <w:rFonts w:ascii="Times New Roman" w:hAnsi="Times New Roman"/>
          <w:color w:val="auto"/>
          <w:sz w:val="28"/>
          <w:szCs w:val="28"/>
          <w:rtl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</w:tblGrid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لعـنـوان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قابلة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طالبات وتوزيع المفردات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قدمة تاريخية وجغرافية  لمنطقة الشرق الادن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2</w:t>
            </w:r>
          </w:p>
        </w:tc>
      </w:tr>
      <w:tr w:rsidR="00081B8A" w:rsidTr="00081B8A">
        <w:trPr>
          <w:cantSplit/>
          <w:trHeight w:val="4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صادر دراسة تاريخ الشرق الادن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3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lastRenderedPageBreak/>
              <w:t xml:space="preserve">مصر ،العصور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حجرية:القديم-الوسيط-الحديث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وعصر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اقبل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اسرات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5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عصرالتاريخي:الدولة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قديمة وعصر بناة الاهرام وعصر الاضمحلال الاول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6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لدولة الوسطى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والهكسوس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وعصر الاضمحلال الثاني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7</w:t>
            </w:r>
          </w:p>
        </w:tc>
      </w:tr>
      <w:tr w:rsidR="00081B8A" w:rsidTr="00081B8A">
        <w:trPr>
          <w:cantSplit/>
          <w:trHeight w:val="4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لدولة الحديثة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وعصر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اضمحلال الثالث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8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 w:rsidP="00DF2F06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لغزو الفارسي لمصر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9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سوريا القديمة-عصور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اقبل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تاريخ</w:t>
            </w:r>
          </w:p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عصور التاريخية-الاراميون والفينيقيون(العناصر السامية)</w:t>
            </w:r>
          </w:p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لعناصر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غير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سامية في سوريا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0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العراق-عصور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ماقبل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تاريخ</w:t>
            </w:r>
          </w:p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حجري قديم/حديث/معاد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1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ومريو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2</w:t>
            </w:r>
          </w:p>
        </w:tc>
      </w:tr>
      <w:tr w:rsidR="00081B8A" w:rsidTr="00081B8A">
        <w:trPr>
          <w:cantSplit/>
          <w:trHeight w:val="41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بابليو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3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اشوريو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4</w:t>
            </w:r>
          </w:p>
        </w:tc>
      </w:tr>
      <w:tr w:rsidR="00081B8A" w:rsidTr="00081B8A">
        <w:trPr>
          <w:cantSplit/>
          <w:trHeight w:val="4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pStyle w:val="TableGrid1"/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مملكة الكلدانية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15</w:t>
            </w:r>
          </w:p>
        </w:tc>
      </w:tr>
      <w:tr w:rsidR="00081B8A" w:rsidTr="00081B8A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1B8A" w:rsidRDefault="00081B8A">
            <w:pPr>
              <w:tabs>
                <w:tab w:val="left" w:pos="2980"/>
              </w:tabs>
              <w:bidi/>
              <w:spacing w:line="360" w:lineRule="auto"/>
              <w:rPr>
                <w:rFonts w:ascii="Times New Roman" w:hAnsi="Times New Roman"/>
                <w:b/>
                <w:bCs/>
                <w:color w:val="auto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أسبوع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 xml:space="preserve"> المراجعة </w:t>
            </w:r>
          </w:p>
        </w:tc>
      </w:tr>
    </w:tbl>
    <w:p w:rsidR="00081B8A" w:rsidRDefault="00081B8A" w:rsidP="00081B8A">
      <w:pPr>
        <w:rPr>
          <w:rFonts w:ascii="Times New Roman" w:hAnsi="Times New Roman"/>
          <w:color w:val="auto"/>
          <w:sz w:val="28"/>
          <w:szCs w:val="28"/>
        </w:rPr>
      </w:pPr>
    </w:p>
    <w:p w:rsidR="00081B8A" w:rsidRDefault="00081B8A" w:rsidP="00081B8A">
      <w:pPr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rtl/>
        </w:rPr>
        <w:t>وكيلة</w:t>
      </w:r>
      <w:proofErr w:type="gramEnd"/>
      <w:r>
        <w:rPr>
          <w:rFonts w:ascii="Times New Roman" w:hAnsi="Times New Roman"/>
          <w:color w:val="auto"/>
          <w:sz w:val="28"/>
          <w:szCs w:val="28"/>
          <w:rtl/>
        </w:rPr>
        <w:t xml:space="preserve"> القسم</w:t>
      </w:r>
    </w:p>
    <w:p w:rsidR="00081B8A" w:rsidRDefault="00081B8A" w:rsidP="00081B8A">
      <w:pPr>
        <w:rPr>
          <w:sz w:val="28"/>
          <w:szCs w:val="28"/>
          <w:rtl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rtl/>
        </w:rPr>
        <w:t>د.موضي</w:t>
      </w:r>
      <w:proofErr w:type="spellEnd"/>
      <w:r>
        <w:rPr>
          <w:rFonts w:ascii="Times New Roman" w:hAnsi="Times New Roman"/>
          <w:color w:val="auto"/>
          <w:sz w:val="28"/>
          <w:szCs w:val="28"/>
          <w:rtl/>
        </w:rPr>
        <w:t xml:space="preserve"> السرحان</w:t>
      </w:r>
    </w:p>
    <w:p w:rsidR="00CA6144" w:rsidRDefault="002524F0"/>
    <w:sectPr w:rsidR="00CA6144" w:rsidSect="00F953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F0" w:rsidRDefault="002524F0" w:rsidP="006D4374">
      <w:r>
        <w:separator/>
      </w:r>
    </w:p>
  </w:endnote>
  <w:endnote w:type="continuationSeparator" w:id="0">
    <w:p w:rsidR="002524F0" w:rsidRDefault="002524F0" w:rsidP="006D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F0" w:rsidRDefault="002524F0" w:rsidP="006D4374">
      <w:r>
        <w:separator/>
      </w:r>
    </w:p>
  </w:footnote>
  <w:footnote w:type="continuationSeparator" w:id="0">
    <w:p w:rsidR="002524F0" w:rsidRDefault="002524F0" w:rsidP="006D4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B4"/>
    <w:rsid w:val="000041C4"/>
    <w:rsid w:val="00081B8A"/>
    <w:rsid w:val="00132354"/>
    <w:rsid w:val="002524F0"/>
    <w:rsid w:val="004422B4"/>
    <w:rsid w:val="00480692"/>
    <w:rsid w:val="005C0E77"/>
    <w:rsid w:val="006D4374"/>
    <w:rsid w:val="00961BF8"/>
    <w:rsid w:val="00A577A2"/>
    <w:rsid w:val="00A63F95"/>
    <w:rsid w:val="00B27C85"/>
    <w:rsid w:val="00C712B9"/>
    <w:rsid w:val="00C8112E"/>
    <w:rsid w:val="00D15690"/>
    <w:rsid w:val="00DF2F06"/>
    <w:rsid w:val="00EE7217"/>
    <w:rsid w:val="00F9539A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8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081B8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081B8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081B8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B">
    <w:name w:val="Free Form B"/>
    <w:rsid w:val="00081B8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6D437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6D437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6D437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6D437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577A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577A2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8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081B8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081B8A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FreeForm">
    <w:name w:val="Free Form"/>
    <w:rsid w:val="00081B8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B">
    <w:name w:val="Free Form B"/>
    <w:rsid w:val="00081B8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6D437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6D437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6D437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6D437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577A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577A2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E90-75E2-4807-9266-2242300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yray</dc:creator>
  <cp:keywords/>
  <dc:description/>
  <cp:lastModifiedBy>msayray</cp:lastModifiedBy>
  <cp:revision>15</cp:revision>
  <cp:lastPrinted>2017-10-15T08:28:00Z</cp:lastPrinted>
  <dcterms:created xsi:type="dcterms:W3CDTF">2017-09-18T05:02:00Z</dcterms:created>
  <dcterms:modified xsi:type="dcterms:W3CDTF">2017-12-27T06:13:00Z</dcterms:modified>
</cp:coreProperties>
</file>